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D58F4" w:rsidRPr="009D58F4" w:rsidRDefault="004B2004" w:rsidP="009D58F4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9D58F4">
        <w:rPr>
          <w:rFonts w:ascii="Times New Roman" w:hAnsi="Times New Roman" w:cs="Times New Roman"/>
          <w:b/>
        </w:rPr>
        <w:t xml:space="preserve"> </w:t>
      </w:r>
      <w:r w:rsidR="009D58F4" w:rsidRPr="009D58F4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9D58F4" w:rsidRPr="009D58F4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9D58F4" w:rsidRPr="009D58F4">
        <w:rPr>
          <w:rFonts w:ascii="Times New Roman" w:hAnsi="Times New Roman" w:cs="Times New Roman"/>
          <w:b/>
          <w:sz w:val="24"/>
        </w:rPr>
        <w:t xml:space="preserve"> дом 7.</w:t>
      </w:r>
    </w:p>
    <w:p w:rsidR="00D51CA1" w:rsidRDefault="004B2004" w:rsidP="00D51CA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  <w:r w:rsidR="00D51CA1" w:rsidRPr="00D51CA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D51CA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30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C1D73">
              <w:rPr>
                <w:rFonts w:ascii="Times New Roman" w:hAnsi="Times New Roman" w:cs="Times New Roman"/>
                <w:b/>
              </w:rPr>
              <w:t>/ 0</w:t>
            </w:r>
            <w:r w:rsidR="0097575E">
              <w:rPr>
                <w:rFonts w:ascii="Times New Roman" w:hAnsi="Times New Roman" w:cs="Times New Roman"/>
                <w:b/>
              </w:rPr>
              <w:t>1</w:t>
            </w:r>
            <w:r w:rsidR="00DD2C0F">
              <w:rPr>
                <w:rFonts w:ascii="Times New Roman" w:hAnsi="Times New Roman" w:cs="Times New Roman"/>
                <w:b/>
              </w:rPr>
              <w:t>-</w:t>
            </w:r>
            <w:r w:rsidR="0097575E">
              <w:rPr>
                <w:rFonts w:ascii="Times New Roman" w:hAnsi="Times New Roman" w:cs="Times New Roman"/>
                <w:b/>
              </w:rPr>
              <w:t>0</w:t>
            </w:r>
            <w:r w:rsidR="0043038F">
              <w:rPr>
                <w:rFonts w:ascii="Times New Roman" w:hAnsi="Times New Roman" w:cs="Times New Roman"/>
                <w:b/>
              </w:rPr>
              <w:t>1</w:t>
            </w:r>
            <w:r w:rsidR="00DD2C0F">
              <w:rPr>
                <w:rFonts w:ascii="Times New Roman" w:hAnsi="Times New Roman" w:cs="Times New Roman"/>
                <w:b/>
              </w:rPr>
              <w:t>-20</w:t>
            </w:r>
            <w:r w:rsidR="008559FB">
              <w:rPr>
                <w:rFonts w:ascii="Times New Roman" w:hAnsi="Times New Roman" w:cs="Times New Roman"/>
                <w:b/>
              </w:rPr>
              <w:t>1</w:t>
            </w:r>
            <w:r w:rsidR="0043038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363BF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43038F">
              <w:rPr>
                <w:rFonts w:ascii="Times New Roman" w:hAnsi="Times New Roman" w:cs="Times New Roman"/>
              </w:rPr>
              <w:t>7</w:t>
            </w:r>
            <w:r w:rsidR="00937CA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</w:t>
            </w:r>
            <w:r w:rsidR="0043038F">
              <w:rPr>
                <w:rFonts w:ascii="Times New Roman" w:hAnsi="Times New Roman" w:cs="Times New Roman"/>
              </w:rPr>
              <w:t>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B62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B62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1</w:t>
            </w:r>
            <w:r w:rsidR="00B62B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16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-07-201</w:t>
            </w:r>
            <w:r w:rsidR="002A319F">
              <w:rPr>
                <w:rFonts w:ascii="Times New Roman" w:hAnsi="Times New Roman" w:cs="Times New Roman"/>
              </w:rPr>
              <w:t>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575E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038F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3038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3038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303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3038F">
              <w:rPr>
                <w:rFonts w:ascii="Times New Roman" w:hAnsi="Times New Roman" w:cs="Times New Roman"/>
              </w:rPr>
              <w:t>9</w:t>
            </w:r>
          </w:p>
        </w:tc>
      </w:tr>
      <w:tr w:rsidR="00177B57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11</w:t>
            </w:r>
          </w:p>
        </w:tc>
      </w:tr>
      <w:tr w:rsidR="00177B57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7B57">
              <w:rPr>
                <w:rFonts w:ascii="Times New Roman" w:hAnsi="Times New Roman" w:cs="Times New Roman"/>
              </w:rPr>
              <w:t>8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31</w:t>
            </w:r>
          </w:p>
        </w:tc>
      </w:tr>
      <w:tr w:rsidR="00177B57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7B57">
              <w:rPr>
                <w:rFonts w:ascii="Times New Roman" w:hAnsi="Times New Roman" w:cs="Times New Roman"/>
              </w:rPr>
              <w:t>1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7B57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7B57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7B57">
              <w:rPr>
                <w:rFonts w:ascii="Times New Roman" w:hAnsi="Times New Roman" w:cs="Times New Roman"/>
              </w:rPr>
              <w:t>2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7B57">
              <w:rPr>
                <w:rFonts w:ascii="Times New Roman" w:hAnsi="Times New Roman" w:cs="Times New Roman"/>
              </w:rPr>
              <w:t>4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7B57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7B57">
              <w:rPr>
                <w:rFonts w:ascii="Times New Roman" w:hAnsi="Times New Roman" w:cs="Times New Roman"/>
              </w:rPr>
              <w:t>9</w:t>
            </w:r>
          </w:p>
        </w:tc>
      </w:tr>
      <w:tr w:rsidR="00177B57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C1D7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7CA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7CA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287CA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7C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87CA9">
              <w:rPr>
                <w:rFonts w:ascii="Times New Roman" w:hAnsi="Times New Roman" w:cs="Times New Roman"/>
              </w:rPr>
              <w:t>-р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9262C" w:rsidRPr="004B2004" w:rsidRDefault="0089262C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363BF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51CA1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61153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FA710A">
              <w:rPr>
                <w:rFonts w:ascii="Times New Roman" w:hAnsi="Times New Roman" w:cs="Times New Roman"/>
              </w:rPr>
              <w:t>0</w:t>
            </w:r>
            <w:r w:rsidR="003F2CCA">
              <w:rPr>
                <w:rFonts w:ascii="Times New Roman" w:hAnsi="Times New Roman" w:cs="Times New Roman"/>
              </w:rPr>
              <w:t>1171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9363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91CD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9363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9363BF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8559F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21DF4">
              <w:rPr>
                <w:rFonts w:ascii="Times New Roman" w:hAnsi="Times New Roman" w:cs="Times New Roman"/>
                <w:b/>
              </w:rPr>
              <w:t>олодная вода</w:t>
            </w:r>
            <w:r w:rsidR="0089262C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89262C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2461C" w:rsidRDefault="009363BF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9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12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8559F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DD2C0F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9C347B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559FB">
              <w:rPr>
                <w:rFonts w:ascii="Times New Roman" w:hAnsi="Times New Roman" w:cs="Times New Roman"/>
              </w:rPr>
              <w:t>5</w:t>
            </w:r>
            <w:r w:rsidR="00E21DF4" w:rsidRP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E21DF4" w:rsidP="009363BF">
            <w:pPr>
              <w:rPr>
                <w:rFonts w:ascii="Times New Roman" w:hAnsi="Times New Roman" w:cs="Times New Roman"/>
              </w:rPr>
            </w:pPr>
            <w:r w:rsidRPr="0012461C">
              <w:rPr>
                <w:rFonts w:ascii="Times New Roman" w:hAnsi="Times New Roman" w:cs="Times New Roman"/>
              </w:rPr>
              <w:t>01-0</w:t>
            </w:r>
            <w:r w:rsidR="009363BF">
              <w:rPr>
                <w:rFonts w:ascii="Times New Roman" w:hAnsi="Times New Roman" w:cs="Times New Roman"/>
              </w:rPr>
              <w:t>7</w:t>
            </w:r>
            <w:r w:rsidRPr="0012461C">
              <w:rPr>
                <w:rFonts w:ascii="Times New Roman" w:hAnsi="Times New Roman" w:cs="Times New Roman"/>
              </w:rPr>
              <w:t>-201</w:t>
            </w:r>
            <w:r w:rsidR="008559FB">
              <w:rPr>
                <w:rFonts w:ascii="Times New Roman" w:hAnsi="Times New Roman" w:cs="Times New Roman"/>
              </w:rPr>
              <w:t>8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34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21DF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287CA9" w:rsidRDefault="00287C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430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43038F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43038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</w:t>
            </w:r>
            <w:r w:rsidR="00E21DF4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65F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3038F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9363B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3038F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3038F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303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3038F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1DF4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497FF3"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497FF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430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43038F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43038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3E9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C" w:rsidRPr="004B2004" w:rsidRDefault="0043038F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9363BF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3038F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2461C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3038F" w:rsidP="00855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461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303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3038F">
              <w:rPr>
                <w:rFonts w:ascii="Times New Roman" w:hAnsi="Times New Roman" w:cs="Times New Roman"/>
              </w:rPr>
              <w:t>9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89262C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7B57">
              <w:rPr>
                <w:rFonts w:ascii="Times New Roman" w:hAnsi="Times New Roman" w:cs="Times New Roman"/>
              </w:rPr>
              <w:t>1</w:t>
            </w:r>
            <w:r w:rsidR="00B013DD">
              <w:rPr>
                <w:rFonts w:ascii="Times New Roman" w:hAnsi="Times New Roman" w:cs="Times New Roman"/>
              </w:rPr>
              <w:t>69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461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AD40EF" w:rsidRDefault="0012461C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21DF4" w:rsidRDefault="00E21DF4" w:rsidP="00E21DF4"/>
    <w:p w:rsidR="00E21DF4" w:rsidRDefault="00E21DF4" w:rsidP="00E21DF4"/>
    <w:p w:rsidR="00287CA9" w:rsidRDefault="00287CA9" w:rsidP="00E21DF4"/>
    <w:p w:rsidR="00287CA9" w:rsidRDefault="00287CA9" w:rsidP="00E21D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4303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43038F">
              <w:rPr>
                <w:rFonts w:ascii="Times New Roman" w:hAnsi="Times New Roman" w:cs="Times New Roman"/>
                <w:b/>
              </w:rPr>
              <w:t>1</w:t>
            </w:r>
            <w:r w:rsidR="009C347B">
              <w:rPr>
                <w:rFonts w:ascii="Times New Roman" w:hAnsi="Times New Roman" w:cs="Times New Roman"/>
                <w:b/>
              </w:rPr>
              <w:t>-201</w:t>
            </w:r>
            <w:r w:rsidR="0043038F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21DF4" w:rsidRPr="00467230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67230" w:rsidRDefault="00591CD5" w:rsidP="00373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21DF4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43038F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09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43038F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C347B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43038F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  <w:r w:rsidR="00E21DF4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430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4303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43038F">
              <w:rPr>
                <w:rFonts w:ascii="Times New Roman" w:hAnsi="Times New Roman" w:cs="Times New Roman"/>
              </w:rPr>
              <w:t>9</w:t>
            </w:r>
          </w:p>
        </w:tc>
      </w:tr>
      <w:tr w:rsidR="00E21DF4" w:rsidRPr="004B2004" w:rsidTr="00373C7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E21DF4" w:rsidRPr="004B2004" w:rsidTr="00373C7C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91CD5">
              <w:rPr>
                <w:rFonts w:ascii="Times New Roman" w:hAnsi="Times New Roman" w:cs="Times New Roman"/>
              </w:rPr>
              <w:t>,08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21DF4" w:rsidRPr="00AC1D3C" w:rsidTr="00373C7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  <w:bookmarkStart w:id="0" w:name="_GoBack"/>
            <w:bookmarkEnd w:id="0"/>
          </w:p>
        </w:tc>
      </w:tr>
      <w:tr w:rsidR="000C3B21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373C7C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E21DF4" w:rsidRPr="004B2004" w:rsidTr="00373C7C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A1721D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89262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91CD5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8358B"/>
    <w:rsid w:val="000C3B21"/>
    <w:rsid w:val="000C476D"/>
    <w:rsid w:val="000F3704"/>
    <w:rsid w:val="000F4DCF"/>
    <w:rsid w:val="000F5CBF"/>
    <w:rsid w:val="00122E79"/>
    <w:rsid w:val="0012461C"/>
    <w:rsid w:val="00161153"/>
    <w:rsid w:val="001629B7"/>
    <w:rsid w:val="00175715"/>
    <w:rsid w:val="00177B57"/>
    <w:rsid w:val="00196827"/>
    <w:rsid w:val="001B0C4E"/>
    <w:rsid w:val="001B3419"/>
    <w:rsid w:val="002744DC"/>
    <w:rsid w:val="00287CA9"/>
    <w:rsid w:val="002A319F"/>
    <w:rsid w:val="003425C3"/>
    <w:rsid w:val="00356519"/>
    <w:rsid w:val="003854FA"/>
    <w:rsid w:val="003F2CCA"/>
    <w:rsid w:val="003F2E04"/>
    <w:rsid w:val="0043038F"/>
    <w:rsid w:val="00432B55"/>
    <w:rsid w:val="0046466E"/>
    <w:rsid w:val="00467230"/>
    <w:rsid w:val="0048069A"/>
    <w:rsid w:val="004923E3"/>
    <w:rsid w:val="00494C64"/>
    <w:rsid w:val="00497FF3"/>
    <w:rsid w:val="004B2004"/>
    <w:rsid w:val="00532D95"/>
    <w:rsid w:val="005400F1"/>
    <w:rsid w:val="00542E28"/>
    <w:rsid w:val="005564F0"/>
    <w:rsid w:val="005843C8"/>
    <w:rsid w:val="00591CD5"/>
    <w:rsid w:val="0063520F"/>
    <w:rsid w:val="006B361D"/>
    <w:rsid w:val="0070294C"/>
    <w:rsid w:val="00702F55"/>
    <w:rsid w:val="007645B2"/>
    <w:rsid w:val="00775574"/>
    <w:rsid w:val="007A707B"/>
    <w:rsid w:val="007B2CEC"/>
    <w:rsid w:val="00852608"/>
    <w:rsid w:val="008559FB"/>
    <w:rsid w:val="0086090E"/>
    <w:rsid w:val="0089262C"/>
    <w:rsid w:val="008E09F1"/>
    <w:rsid w:val="009256E6"/>
    <w:rsid w:val="009363BF"/>
    <w:rsid w:val="00937CAA"/>
    <w:rsid w:val="00952EC8"/>
    <w:rsid w:val="0097575E"/>
    <w:rsid w:val="00975F17"/>
    <w:rsid w:val="009950E7"/>
    <w:rsid w:val="009A54C5"/>
    <w:rsid w:val="009B738D"/>
    <w:rsid w:val="009C347B"/>
    <w:rsid w:val="009D58F4"/>
    <w:rsid w:val="009F5A55"/>
    <w:rsid w:val="00A1721D"/>
    <w:rsid w:val="00A567BB"/>
    <w:rsid w:val="00A94921"/>
    <w:rsid w:val="00AB153F"/>
    <w:rsid w:val="00AC1D3C"/>
    <w:rsid w:val="00AC4251"/>
    <w:rsid w:val="00AD3DF8"/>
    <w:rsid w:val="00AD40EF"/>
    <w:rsid w:val="00AF336F"/>
    <w:rsid w:val="00B013DD"/>
    <w:rsid w:val="00B614F1"/>
    <w:rsid w:val="00B62B77"/>
    <w:rsid w:val="00B65DFF"/>
    <w:rsid w:val="00B70D31"/>
    <w:rsid w:val="00BB6298"/>
    <w:rsid w:val="00CC1D73"/>
    <w:rsid w:val="00D50F23"/>
    <w:rsid w:val="00D51CA1"/>
    <w:rsid w:val="00D83974"/>
    <w:rsid w:val="00D92BD1"/>
    <w:rsid w:val="00DC72D8"/>
    <w:rsid w:val="00DD24D4"/>
    <w:rsid w:val="00DD2C0F"/>
    <w:rsid w:val="00DD4836"/>
    <w:rsid w:val="00E16013"/>
    <w:rsid w:val="00E21DF4"/>
    <w:rsid w:val="00E277FA"/>
    <w:rsid w:val="00E5099C"/>
    <w:rsid w:val="00E803C9"/>
    <w:rsid w:val="00E8776B"/>
    <w:rsid w:val="00EA00C2"/>
    <w:rsid w:val="00F65F21"/>
    <w:rsid w:val="00F83E9C"/>
    <w:rsid w:val="00F915BB"/>
    <w:rsid w:val="00FA710A"/>
    <w:rsid w:val="00FB3153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7388C-1393-4E13-9093-AD71E41D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3</cp:revision>
  <dcterms:created xsi:type="dcterms:W3CDTF">2015-05-05T11:28:00Z</dcterms:created>
  <dcterms:modified xsi:type="dcterms:W3CDTF">2019-02-01T06:44:00Z</dcterms:modified>
</cp:coreProperties>
</file>